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</w:t>
      </w:r>
      <w:r w:rsidRPr="00752587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శంఖూస్తాపన</w:t>
      </w:r>
      <w:r w:rsidRPr="00752587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భూమిపూజ</w:t>
      </w:r>
      <w:r w:rsidRPr="00752587"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 xml:space="preserve"> 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సుప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ుంకుమ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మలపాక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వక్క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హారత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ర్పూర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గంధ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గరవత్త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ొబ్బరికాయ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ియ్య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రట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ండ్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త్త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ెంబ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్లాస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ిల్లర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ెల్ల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వి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ువ్వ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సుప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ొమ్మ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ట్టిబాల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(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ూకుడ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)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ద్దవి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ద్దవత్త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మూలికాతైల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గ్గ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ట్టె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ామి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ండ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రిక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ువ్వా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ంగారంరంగురవికెలగుడ్డ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ియ్యంపిండి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ధారలురీళ్ళ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ంచలోహమ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ాదరసమ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వరత్నా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ఆవుపా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వధాన్య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సన్నాయిమేళా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ాదశ్వరమ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డౌన్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లోడ్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టుక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సిమ్మెంట్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సుక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ేస్త్రి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దర్భ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రిహస్స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ిండుబిందెలతోనీళ్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ఫలము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(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ఎనిమిదిజాతులపండ్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)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ీట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ాప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ాదర్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ూర్చుండుటక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ఆచమనపాత్ర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,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ంట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,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హారతిఇచ్చేద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,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్లాసు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,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ాంబాలమ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</w:pP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lastRenderedPageBreak/>
        <w:t>శంఖూస్తాపన</w:t>
      </w:r>
      <w:r w:rsidRPr="00752587"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భూమిపూజ</w:t>
      </w:r>
      <w:r w:rsidRPr="00752587"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 xml:space="preserve"> 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సుప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ుంకుమ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మలపాక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వక్క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హారత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ర్పూర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గంధ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గరవత్త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ొబ్బరికాయ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ియ్య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రట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ండ్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త్త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ెంబ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్లాస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ిల్లర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ెల్ల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వి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ువ్వ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సుప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ొమ్మ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ట్టిబాల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(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ూకుడ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)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ద్దవి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ద్దవత్త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మూలికాతైల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గ్గ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ెట్టె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ామిడ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ండ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రిక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ువ్వా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ంగారంరంగురవికెలగుడ్డ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ియ్యంపిండి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ధారలురీళ్ళ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ంచలోహమ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ాదరసమ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వరత్నా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ఆవుపా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వధాన్యం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సన్నాయిమేళా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ాదశ్వరమ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డౌన్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లోడ్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టుక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సిమ్మెంట్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ఇసుక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మేస్త్రి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దర్భ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బరిహస్స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నిండుబిందెలతోనీళ్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అష్ఠఫలము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(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ఎనిమిదిజాతులపండ్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)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పీట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ాప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/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చాదర్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కూర్చుండుటక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4"/>
          <w:szCs w:val="24"/>
          <w:cs/>
          <w:lang w:bidi="te-IN"/>
        </w:rPr>
      </w:pP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ఆచమనపాత్ర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,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ంట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,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హారతిఇచ్చేది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>,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గ్లాసులు</w:t>
      </w:r>
      <w:r w:rsidRPr="00752587">
        <w:rPr>
          <w:rFonts w:ascii="Gautami" w:hAnsi="Gautami" w:cs="Gautami"/>
          <w:b/>
          <w:bCs/>
          <w:color w:val="000000"/>
          <w:sz w:val="24"/>
          <w:szCs w:val="24"/>
          <w:lang w:bidi="te-IN"/>
        </w:rPr>
        <w:t xml:space="preserve">, </w:t>
      </w:r>
      <w:r w:rsidRPr="00752587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తాంబాలములు</w:t>
      </w: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</w:p>
    <w:p w:rsidR="00752587" w:rsidRP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2"/>
          <w:szCs w:val="32"/>
          <w:lang w:bidi="te-IN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lastRenderedPageBreak/>
        <w:t xml:space="preserve">SaMKUsthaapana 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sup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uMkuma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amalapaak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akka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haarati karpooraM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gaMdhaM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garavatt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kobbarikaaya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iyyaM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raTi paMD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ittaDi cheMb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glaas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hillara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ellaM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viDi puvv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supu komm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aTTibaali(mUkuDu) peddavi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eddavatt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mUlikaatailaM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ggi peTTe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aamiDi maMDa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garika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tuvvaa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aMgaaraMraMguravikelaguDDa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biyyaMpiMDi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dhaaralurIL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MchalOham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aadarasam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navaratnaa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aMDru SaMK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Avupaalu 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navadhaanyaM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annaayimELaa/naadaSvaramu Doun lOD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iTuka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simmeMT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isuka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mEstri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darbha/barihass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niMDubiMdelatOnIL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ShThaphalamulu(enimidijaatulapaMDlu)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pITalu/caapalu/caadar kUrcuMDuTak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Acamanapaatra, gaMTa,haaratiiccEdi,glaasulu, taaMbaalamulu</w:t>
      </w: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752587" w:rsidRDefault="00752587" w:rsidP="0075258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4F36C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76"/>
          <w:szCs w:val="76"/>
          <w:cs/>
          <w:lang w:bidi="te-IN"/>
        </w:rPr>
      </w:pPr>
    </w:p>
    <w:p w:rsidR="004F36C6" w:rsidRDefault="004F36C6" w:rsidP="004F36C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76"/>
          <w:szCs w:val="76"/>
          <w:cs/>
          <w:lang w:bidi="te-IN"/>
        </w:rPr>
      </w:pPr>
    </w:p>
    <w:p w:rsidR="004F36C6" w:rsidRDefault="004F36C6" w:rsidP="004F36C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76"/>
          <w:szCs w:val="76"/>
          <w:cs/>
          <w:lang w:bidi="te-IN"/>
        </w:rPr>
      </w:pPr>
    </w:p>
    <w:p w:rsidR="004F36C6" w:rsidRDefault="004F36C6" w:rsidP="004F36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bidi="te-IN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4F36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F36C6" w:rsidRDefault="004F36C6" w:rsidP="004F36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B67183" w:rsidRDefault="00B67183" w:rsidP="00215823">
      <w:pPr>
        <w:autoSpaceDE w:val="0"/>
        <w:autoSpaceDN w:val="0"/>
        <w:adjustRightInd w:val="0"/>
        <w:spacing w:after="0" w:line="240" w:lineRule="auto"/>
        <w:sectPr w:rsidR="00B67183" w:rsidSect="004F36C6">
          <w:pgSz w:w="12240" w:h="15840" w:code="1"/>
          <w:pgMar w:top="284" w:right="333" w:bottom="426" w:left="567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2" w:space="850"/>
          <w:noEndnote/>
          <w:docGrid w:linePitch="299"/>
        </w:sectPr>
      </w:pPr>
    </w:p>
    <w:p w:rsidR="00112C5B" w:rsidRPr="00112C5B" w:rsidRDefault="00112C5B" w:rsidP="00112C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e-IN"/>
        </w:rPr>
      </w:pPr>
    </w:p>
    <w:p w:rsidR="003D2A56" w:rsidRDefault="003D2A56" w:rsidP="003D2A56">
      <w:pPr>
        <w:spacing w:line="240" w:lineRule="auto"/>
      </w:pPr>
    </w:p>
    <w:sectPr w:rsidR="003D2A56" w:rsidSect="003C4C9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05084D"/>
    <w:rsid w:val="00112C5B"/>
    <w:rsid w:val="001B346F"/>
    <w:rsid w:val="001C0B1F"/>
    <w:rsid w:val="00215823"/>
    <w:rsid w:val="002B2B23"/>
    <w:rsid w:val="003D2A56"/>
    <w:rsid w:val="00475BC3"/>
    <w:rsid w:val="004F36C6"/>
    <w:rsid w:val="007513B9"/>
    <w:rsid w:val="00752587"/>
    <w:rsid w:val="00787AEE"/>
    <w:rsid w:val="008E0A29"/>
    <w:rsid w:val="00B0093C"/>
    <w:rsid w:val="00B67183"/>
    <w:rsid w:val="00D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2-05-21T07:20:00Z</cp:lastPrinted>
  <dcterms:created xsi:type="dcterms:W3CDTF">2022-05-20T12:11:00Z</dcterms:created>
  <dcterms:modified xsi:type="dcterms:W3CDTF">2022-06-13T04:36:00Z</dcterms:modified>
</cp:coreProperties>
</file>